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开理想的翅膀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开理想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35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张开理想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